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3册  铁路、公路、胶带输送机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3册  铁路、公路、胶带输送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44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手册  第3册  铁路、公路、胶带输送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